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 xml:space="preserve"> на часть территории Нижнеиретского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C115DF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C115DF" w:rsidRPr="006F3534">
        <w:rPr>
          <w:rFonts w:ascii="Times New Roman" w:hAnsi="Times New Roman" w:cs="Times New Roman"/>
          <w:sz w:val="28"/>
          <w:szCs w:val="28"/>
        </w:rPr>
        <w:t xml:space="preserve"> </w:t>
      </w:r>
      <w:r w:rsidRPr="006F3534">
        <w:rPr>
          <w:rFonts w:ascii="Times New Roman" w:hAnsi="Times New Roman" w:cs="Times New Roman"/>
          <w:sz w:val="28"/>
          <w:szCs w:val="28"/>
        </w:rPr>
        <w:t>подготовлен в отношении территор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, расположенной за границами населенных пунктов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5DF">
        <w:rPr>
          <w:rFonts w:ascii="Times New Roman" w:hAnsi="Times New Roman" w:cs="Times New Roman"/>
          <w:sz w:val="28"/>
          <w:szCs w:val="28"/>
        </w:rPr>
        <w:t xml:space="preserve">на часть территории Нижнеирет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5DF">
        <w:rPr>
          <w:rFonts w:ascii="Times New Roman" w:hAnsi="Times New Roman" w:cs="Times New Roman"/>
          <w:sz w:val="28"/>
          <w:szCs w:val="28"/>
        </w:rPr>
        <w:t xml:space="preserve">на часть территории Нижнеирет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5725"/>
        <w:gridCol w:w="3080"/>
      </w:tblGrid>
      <w:tr w:rsidR="006449E9" w:rsidRPr="00503307" w:rsidTr="006072C0">
        <w:tc>
          <w:tcPr>
            <w:tcW w:w="540" w:type="dxa"/>
            <w:vAlign w:val="center"/>
          </w:tcPr>
          <w:p w:rsidR="006449E9" w:rsidRPr="00503307" w:rsidRDefault="006449E9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25" w:type="dxa"/>
            <w:vAlign w:val="center"/>
          </w:tcPr>
          <w:p w:rsidR="006449E9" w:rsidRPr="00503307" w:rsidRDefault="006449E9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0" w:type="dxa"/>
            <w:vAlign w:val="center"/>
          </w:tcPr>
          <w:p w:rsidR="006449E9" w:rsidRPr="00503307" w:rsidRDefault="006449E9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080" w:type="dxa"/>
            <w:vAlign w:val="center"/>
          </w:tcPr>
          <w:p w:rsidR="006449E9" w:rsidRPr="00503307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080" w:type="dxa"/>
            <w:vAlign w:val="center"/>
          </w:tcPr>
          <w:p w:rsidR="006449E9" w:rsidRPr="00503307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vAlign w:val="center"/>
          </w:tcPr>
          <w:p w:rsidR="006449E9" w:rsidRPr="009010FA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6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080" w:type="dxa"/>
            <w:vAlign w:val="center"/>
          </w:tcPr>
          <w:p w:rsidR="006449E9" w:rsidRPr="00503307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080" w:type="dxa"/>
            <w:vAlign w:val="center"/>
          </w:tcPr>
          <w:p w:rsidR="006449E9" w:rsidRPr="00503307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6449E9" w:rsidRPr="00503307" w:rsidTr="006072C0">
        <w:tc>
          <w:tcPr>
            <w:tcW w:w="540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5" w:type="dxa"/>
          </w:tcPr>
          <w:p w:rsidR="006449E9" w:rsidRPr="00503307" w:rsidRDefault="006449E9" w:rsidP="006072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vAlign w:val="center"/>
          </w:tcPr>
          <w:p w:rsidR="006449E9" w:rsidRPr="00503307" w:rsidRDefault="00AD40A5" w:rsidP="006072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</w:t>
            </w:r>
            <w:r w:rsidR="00644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901EF">
        <w:rPr>
          <w:rFonts w:ascii="Times New Roman" w:hAnsi="Times New Roman" w:cs="Times New Roman"/>
          <w:sz w:val="28"/>
          <w:szCs w:val="28"/>
        </w:rPr>
        <w:t xml:space="preserve"> </w:t>
      </w:r>
      <w:r w:rsidR="00917AB0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917AB0" w:rsidRPr="009901EF">
        <w:rPr>
          <w:rFonts w:ascii="Times New Roman" w:hAnsi="Times New Roman" w:cs="Times New Roman"/>
          <w:sz w:val="28"/>
          <w:szCs w:val="28"/>
        </w:rPr>
        <w:t xml:space="preserve"> </w:t>
      </w:r>
      <w:r w:rsidRPr="009901EF">
        <w:rPr>
          <w:rFonts w:ascii="Times New Roman" w:hAnsi="Times New Roman" w:cs="Times New Roman"/>
          <w:sz w:val="28"/>
          <w:szCs w:val="28"/>
        </w:rPr>
        <w:t>на территори</w:t>
      </w:r>
      <w:r w:rsidR="006F3534">
        <w:rPr>
          <w:rFonts w:ascii="Times New Roman" w:hAnsi="Times New Roman" w:cs="Times New Roman"/>
          <w:sz w:val="28"/>
          <w:szCs w:val="28"/>
        </w:rPr>
        <w:t>ю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6449E9">
        <w:rPr>
          <w:rFonts w:ascii="Times New Roman" w:hAnsi="Times New Roman" w:cs="Times New Roman"/>
          <w:sz w:val="28"/>
          <w:szCs w:val="28"/>
        </w:rPr>
        <w:t xml:space="preserve"> 30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AD40A5">
        <w:rPr>
          <w:rFonts w:ascii="Times New Roman" w:hAnsi="Times New Roman" w:cs="Times New Roman"/>
          <w:sz w:val="28"/>
          <w:szCs w:val="28"/>
        </w:rPr>
        <w:t>апреля</w:t>
      </w:r>
      <w:r w:rsidR="006449E9">
        <w:rPr>
          <w:rFonts w:ascii="Times New Roman" w:hAnsi="Times New Roman" w:cs="Times New Roman"/>
          <w:sz w:val="28"/>
          <w:szCs w:val="28"/>
        </w:rPr>
        <w:t xml:space="preserve"> </w:t>
      </w:r>
      <w:r w:rsidR="00F5177B">
        <w:rPr>
          <w:rFonts w:ascii="Times New Roman" w:hAnsi="Times New Roman" w:cs="Times New Roman"/>
          <w:sz w:val="28"/>
          <w:szCs w:val="28"/>
        </w:rPr>
        <w:t xml:space="preserve"> 2019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A24F4B" w:rsidRPr="00A24F4B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r w:rsidR="00C115DF">
        <w:rPr>
          <w:rFonts w:ascii="Times New Roman" w:hAnsi="Times New Roman" w:cs="Times New Roman"/>
          <w:sz w:val="28"/>
          <w:szCs w:val="28"/>
        </w:rPr>
        <w:t>Черемховский район</w:t>
      </w:r>
      <w:r w:rsidR="00A24F4B" w:rsidRPr="00A24F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15DF" w:rsidRPr="00C115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15DF" w:rsidRPr="00C115DF">
        <w:rPr>
          <w:rFonts w:ascii="Times New Roman" w:hAnsi="Times New Roman" w:cs="Times New Roman"/>
          <w:sz w:val="28"/>
          <w:szCs w:val="28"/>
        </w:rPr>
        <w:t>. Нижняя Иреть, ул. Советская, 37а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15DF" w:rsidRPr="00C115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15DF" w:rsidRPr="00C11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5DF" w:rsidRPr="00C115DF">
        <w:rPr>
          <w:rFonts w:ascii="Times New Roman" w:hAnsi="Times New Roman" w:cs="Times New Roman"/>
          <w:sz w:val="28"/>
          <w:szCs w:val="28"/>
          <w:lang w:val="en-US"/>
        </w:rPr>
        <w:t>iret</w:t>
      </w:r>
      <w:proofErr w:type="spellEnd"/>
      <w:r w:rsidR="00C115DF" w:rsidRPr="00C115DF">
        <w:rPr>
          <w:rFonts w:ascii="Times New Roman" w:hAnsi="Times New Roman" w:cs="Times New Roman"/>
          <w:sz w:val="28"/>
          <w:szCs w:val="28"/>
        </w:rPr>
        <w:t>@</w:t>
      </w:r>
      <w:r w:rsidR="00C115DF" w:rsidRPr="00C115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15DF" w:rsidRPr="00C11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5DF" w:rsidRPr="00C115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AD40A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AD40A5">
        <w:rPr>
          <w:rFonts w:ascii="Times New Roman" w:hAnsi="Times New Roman" w:cs="Times New Roman"/>
          <w:sz w:val="28"/>
          <w:szCs w:val="28"/>
        </w:rPr>
        <w:t>6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40A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AD40A5">
        <w:rPr>
          <w:rFonts w:ascii="Times New Roman" w:hAnsi="Times New Roman" w:cs="Times New Roman"/>
          <w:sz w:val="28"/>
          <w:szCs w:val="28"/>
        </w:rPr>
        <w:t>6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40A5">
        <w:rPr>
          <w:rFonts w:ascii="Times New Roman" w:hAnsi="Times New Roman" w:cs="Times New Roman"/>
          <w:sz w:val="28"/>
          <w:szCs w:val="28"/>
        </w:rPr>
        <w:t>24</w:t>
      </w:r>
      <w:r w:rsidR="00F5177B">
        <w:rPr>
          <w:rFonts w:ascii="Times New Roman" w:hAnsi="Times New Roman" w:cs="Times New Roman"/>
          <w:sz w:val="28"/>
          <w:szCs w:val="28"/>
        </w:rPr>
        <w:t>.0</w:t>
      </w:r>
      <w:r w:rsidR="00AD40A5">
        <w:rPr>
          <w:rFonts w:ascii="Times New Roman" w:hAnsi="Times New Roman" w:cs="Times New Roman"/>
          <w:sz w:val="28"/>
          <w:szCs w:val="28"/>
        </w:rPr>
        <w:t>6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449E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917AB0">
        <w:rPr>
          <w:rFonts w:ascii="Times New Roman" w:hAnsi="Times New Roman" w:cs="Times New Roman"/>
          <w:sz w:val="28"/>
          <w:szCs w:val="28"/>
        </w:rPr>
        <w:t xml:space="preserve">на часть территории Нижнеиретского муниципального образования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6449E9">
        <w:rPr>
          <w:rFonts w:ascii="Times New Roman" w:hAnsi="Times New Roman" w:cs="Times New Roman"/>
          <w:sz w:val="28"/>
          <w:szCs w:val="28"/>
        </w:rPr>
        <w:t>30</w:t>
      </w:r>
      <w:r w:rsidR="00081F1F">
        <w:rPr>
          <w:rFonts w:ascii="Times New Roman" w:hAnsi="Times New Roman" w:cs="Times New Roman"/>
          <w:sz w:val="28"/>
          <w:szCs w:val="28"/>
        </w:rPr>
        <w:t>.0</w:t>
      </w:r>
      <w:r w:rsidR="006449E9">
        <w:rPr>
          <w:rFonts w:ascii="Times New Roman" w:hAnsi="Times New Roman" w:cs="Times New Roman"/>
          <w:sz w:val="28"/>
          <w:szCs w:val="28"/>
        </w:rPr>
        <w:t>5</w:t>
      </w:r>
      <w:r w:rsidR="00081F1F">
        <w:rPr>
          <w:rFonts w:ascii="Times New Roman" w:hAnsi="Times New Roman" w:cs="Times New Roman"/>
          <w:sz w:val="28"/>
          <w:szCs w:val="28"/>
        </w:rPr>
        <w:t xml:space="preserve">.2019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</w:t>
      </w:r>
      <w:r w:rsidR="00AE5D1B">
        <w:rPr>
          <w:rFonts w:ascii="Times New Roman" w:hAnsi="Times New Roman" w:cs="Times New Roman"/>
          <w:sz w:val="28"/>
          <w:szCs w:val="28"/>
        </w:rPr>
        <w:t>Нижнеиретского</w:t>
      </w:r>
      <w:r w:rsidR="00167E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AE5D1B" w:rsidRPr="00AE5D1B">
        <w:rPr>
          <w:rFonts w:ascii="Times New Roman" w:hAnsi="Times New Roman" w:cs="Times New Roman"/>
          <w:color w:val="1C1C1C"/>
          <w:sz w:val="28"/>
          <w:szCs w:val="28"/>
        </w:rPr>
        <w:t>n.iret@mail.ru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9A5C5E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Невидимова</w:t>
            </w:r>
          </w:p>
        </w:tc>
        <w:tc>
          <w:tcPr>
            <w:tcW w:w="4678" w:type="dxa"/>
          </w:tcPr>
          <w:p w:rsidR="00957308" w:rsidRPr="00A45B53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7308" w:rsidRPr="00957308" w:rsidRDefault="00AD40A5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43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37E">
              <w:rPr>
                <w:rFonts w:ascii="Times New Roman" w:hAnsi="Times New Roman" w:cs="Times New Roman"/>
                <w:sz w:val="24"/>
                <w:szCs w:val="24"/>
              </w:rPr>
              <w:t xml:space="preserve">.2019 в </w:t>
            </w:r>
            <w:r w:rsidR="001A3F8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Pr="00957308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з. Гусева</w:t>
            </w:r>
          </w:p>
        </w:tc>
        <w:tc>
          <w:tcPr>
            <w:tcW w:w="4678" w:type="dxa"/>
          </w:tcPr>
          <w:p w:rsidR="002E7817" w:rsidRPr="00A45B53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>.2019 в 11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Pr="00957308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яя Иреть</w:t>
            </w:r>
          </w:p>
        </w:tc>
        <w:tc>
          <w:tcPr>
            <w:tcW w:w="4678" w:type="dxa"/>
          </w:tcPr>
          <w:p w:rsidR="002E7817" w:rsidRPr="00A45B53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>.2019 в 12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льск</w:t>
            </w:r>
            <w:proofErr w:type="spellEnd"/>
          </w:p>
        </w:tc>
        <w:tc>
          <w:tcPr>
            <w:tcW w:w="4678" w:type="dxa"/>
          </w:tcPr>
          <w:p w:rsidR="002E7817" w:rsidRPr="00A45B53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>.2019 в 14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Шестакова</w:t>
            </w:r>
          </w:p>
        </w:tc>
        <w:tc>
          <w:tcPr>
            <w:tcW w:w="4678" w:type="dxa"/>
          </w:tcPr>
          <w:p w:rsidR="002E7817" w:rsidRPr="00A24F4B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 xml:space="preserve"> в 15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точный</w:t>
            </w:r>
          </w:p>
        </w:tc>
        <w:tc>
          <w:tcPr>
            <w:tcW w:w="4678" w:type="dxa"/>
          </w:tcPr>
          <w:p w:rsidR="002E7817" w:rsidRPr="00A24F4B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>.2019 в 16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E7817" w:rsidRPr="00957308" w:rsidTr="00957308">
        <w:tc>
          <w:tcPr>
            <w:tcW w:w="2263" w:type="dxa"/>
          </w:tcPr>
          <w:p w:rsidR="002E7817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й</w:t>
            </w:r>
            <w:proofErr w:type="spellEnd"/>
          </w:p>
        </w:tc>
        <w:tc>
          <w:tcPr>
            <w:tcW w:w="4678" w:type="dxa"/>
          </w:tcPr>
          <w:p w:rsidR="002E7817" w:rsidRPr="00A24F4B" w:rsidRDefault="002E7817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E7817" w:rsidRPr="00957308" w:rsidRDefault="00AD40A5" w:rsidP="002E7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96536">
              <w:rPr>
                <w:rFonts w:ascii="Times New Roman" w:hAnsi="Times New Roman" w:cs="Times New Roman"/>
                <w:sz w:val="24"/>
                <w:szCs w:val="24"/>
              </w:rPr>
              <w:t>.2019 в 17</w:t>
            </w:r>
            <w:r w:rsidR="002E78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bookmarkEnd w:id="1"/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032E58"/>
    <w:rsid w:val="00045C48"/>
    <w:rsid w:val="00055B9B"/>
    <w:rsid w:val="00081F1F"/>
    <w:rsid w:val="00096536"/>
    <w:rsid w:val="000D1468"/>
    <w:rsid w:val="00167E80"/>
    <w:rsid w:val="001A3F8B"/>
    <w:rsid w:val="001B577A"/>
    <w:rsid w:val="001D751E"/>
    <w:rsid w:val="001E7293"/>
    <w:rsid w:val="00205083"/>
    <w:rsid w:val="002056D2"/>
    <w:rsid w:val="00222417"/>
    <w:rsid w:val="002A43F1"/>
    <w:rsid w:val="002A5FD2"/>
    <w:rsid w:val="002E4043"/>
    <w:rsid w:val="002E5638"/>
    <w:rsid w:val="002E7817"/>
    <w:rsid w:val="003101F1"/>
    <w:rsid w:val="00353728"/>
    <w:rsid w:val="00376CC4"/>
    <w:rsid w:val="003A148A"/>
    <w:rsid w:val="003A5CEC"/>
    <w:rsid w:val="003B0146"/>
    <w:rsid w:val="003E2492"/>
    <w:rsid w:val="004626BC"/>
    <w:rsid w:val="0049161F"/>
    <w:rsid w:val="0049219A"/>
    <w:rsid w:val="004A3774"/>
    <w:rsid w:val="004A460A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519"/>
    <w:rsid w:val="00631DF1"/>
    <w:rsid w:val="006449E9"/>
    <w:rsid w:val="0065476C"/>
    <w:rsid w:val="00671374"/>
    <w:rsid w:val="00674ECB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D6F26"/>
    <w:rsid w:val="008264E3"/>
    <w:rsid w:val="00834082"/>
    <w:rsid w:val="00851B3F"/>
    <w:rsid w:val="008C7695"/>
    <w:rsid w:val="008F1B46"/>
    <w:rsid w:val="0091767E"/>
    <w:rsid w:val="00917AB0"/>
    <w:rsid w:val="0094031D"/>
    <w:rsid w:val="00957308"/>
    <w:rsid w:val="009901EF"/>
    <w:rsid w:val="009A5C5E"/>
    <w:rsid w:val="009C70B0"/>
    <w:rsid w:val="009C71D0"/>
    <w:rsid w:val="009E1AAC"/>
    <w:rsid w:val="009F0391"/>
    <w:rsid w:val="00A24F4B"/>
    <w:rsid w:val="00A30D24"/>
    <w:rsid w:val="00A45B53"/>
    <w:rsid w:val="00A537D0"/>
    <w:rsid w:val="00AA143A"/>
    <w:rsid w:val="00AD40A5"/>
    <w:rsid w:val="00AE5D1B"/>
    <w:rsid w:val="00B223EB"/>
    <w:rsid w:val="00B5604A"/>
    <w:rsid w:val="00B66DA9"/>
    <w:rsid w:val="00B73780"/>
    <w:rsid w:val="00BC4CCE"/>
    <w:rsid w:val="00BC6D6B"/>
    <w:rsid w:val="00C115DF"/>
    <w:rsid w:val="00C22FAC"/>
    <w:rsid w:val="00C24DFD"/>
    <w:rsid w:val="00CC4B54"/>
    <w:rsid w:val="00D13336"/>
    <w:rsid w:val="00D516C0"/>
    <w:rsid w:val="00DD75E7"/>
    <w:rsid w:val="00DF05B7"/>
    <w:rsid w:val="00E35EF7"/>
    <w:rsid w:val="00E813E4"/>
    <w:rsid w:val="00E848E7"/>
    <w:rsid w:val="00ED2DBF"/>
    <w:rsid w:val="00ED3CE9"/>
    <w:rsid w:val="00ED5EF2"/>
    <w:rsid w:val="00EE58E2"/>
    <w:rsid w:val="00EF6B8D"/>
    <w:rsid w:val="00F00C6B"/>
    <w:rsid w:val="00F5177B"/>
    <w:rsid w:val="00F76618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3B3A-128B-47A0-A386-3CD1840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RePack by SPecialiST</cp:lastModifiedBy>
  <cp:revision>7</cp:revision>
  <dcterms:created xsi:type="dcterms:W3CDTF">2019-05-23T08:47:00Z</dcterms:created>
  <dcterms:modified xsi:type="dcterms:W3CDTF">2019-06-26T06:49:00Z</dcterms:modified>
</cp:coreProperties>
</file>